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722B5C">
        <w:rPr>
          <w:rFonts w:ascii="Book Antiqua" w:hAnsi="Book Antiqua"/>
          <w:sz w:val="24"/>
          <w:szCs w:val="24"/>
        </w:rPr>
        <w:t>5578/22.08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ordinara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ordinara a Consiliului Local al Comunei Glavanesti, pentru data de  </w:t>
      </w:r>
      <w:r w:rsidR="00F84B6B">
        <w:rPr>
          <w:rFonts w:ascii="Book Antiqua" w:hAnsi="Book Antiqua" w:cs="Times New Roman"/>
          <w:sz w:val="24"/>
          <w:szCs w:val="24"/>
        </w:rPr>
        <w:t>28.08</w:t>
      </w:r>
      <w:r w:rsidR="007878DE" w:rsidRPr="001E18E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DD6A5B" w:rsidRDefault="00060CF3" w:rsidP="00DD6A5B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DD6A5B">
        <w:rPr>
          <w:rFonts w:ascii="Book Antiqua" w:hAnsi="Book Antiqua"/>
          <w:b/>
          <w:sz w:val="24"/>
          <w:szCs w:val="24"/>
        </w:rPr>
        <w:t xml:space="preserve">      </w:t>
      </w:r>
    </w:p>
    <w:p w:rsidR="00F84B6B" w:rsidRPr="00DD6A5B" w:rsidRDefault="00285158" w:rsidP="00DD6A5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="001A7950" w:rsidRPr="00DD6A5B">
        <w:rPr>
          <w:rFonts w:ascii="Book Antiqua" w:hAnsi="Book Antiqua" w:cs="Tahoma"/>
          <w:sz w:val="24"/>
          <w:szCs w:val="24"/>
        </w:rPr>
        <w:t xml:space="preserve"> </w:t>
      </w:r>
      <w:r w:rsidR="0028791F" w:rsidRPr="00DD6A5B">
        <w:rPr>
          <w:rFonts w:ascii="Book Antiqua" w:hAnsi="Book Antiqua" w:cs="Tahoma"/>
          <w:b/>
          <w:sz w:val="24"/>
          <w:szCs w:val="24"/>
        </w:rPr>
        <w:t>1</w:t>
      </w:r>
      <w:r w:rsidR="002808B9" w:rsidRPr="00DD6A5B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DD6A5B">
        <w:rPr>
          <w:rFonts w:ascii="Book Antiqua" w:hAnsi="Book Antiqua"/>
          <w:b/>
          <w:sz w:val="24"/>
          <w:szCs w:val="24"/>
        </w:rPr>
        <w:t>Proiect de hotarare</w:t>
      </w:r>
      <w:r w:rsidR="00DC6AAC" w:rsidRPr="00DD6A5B">
        <w:rPr>
          <w:rFonts w:ascii="Book Antiqua" w:hAnsi="Book Antiqua"/>
          <w:sz w:val="24"/>
          <w:szCs w:val="24"/>
        </w:rPr>
        <w:t xml:space="preserve"> </w:t>
      </w:r>
      <w:r w:rsidR="00F84B6B"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2741B7" w:rsidRPr="00DD6A5B" w:rsidRDefault="0086675B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84B6B" w:rsidRPr="00DD6A5B" w:rsidRDefault="00F84B6B" w:rsidP="00DD6A5B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</w:t>
      </w:r>
      <w:r w:rsidR="00BC2722" w:rsidRPr="00DD6A5B">
        <w:rPr>
          <w:rFonts w:ascii="Book Antiqua" w:hAnsi="Book Antiqua"/>
          <w:b/>
          <w:sz w:val="24"/>
          <w:szCs w:val="24"/>
        </w:rPr>
        <w:t xml:space="preserve">2. </w:t>
      </w:r>
      <w:r w:rsidR="00BC2722"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C04E75" w:rsidRPr="00DD6A5B" w:rsidRDefault="00BC2722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="00EB02B6"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F84B6B" w:rsidRPr="00DD6A5B" w:rsidRDefault="00BC2722" w:rsidP="00DD6A5B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 w:rsidRPr="00DD6A5B">
        <w:rPr>
          <w:rFonts w:ascii="Book Antiqua" w:hAnsi="Book Antiqua" w:cs="Times New Roman"/>
          <w:b/>
          <w:sz w:val="24"/>
          <w:szCs w:val="24"/>
        </w:rPr>
        <w:t>3</w:t>
      </w:r>
      <w:r w:rsidRPr="00DD6A5B">
        <w:rPr>
          <w:rFonts w:ascii="Book Antiqua" w:hAnsi="Book Antiqua" w:cs="Times New Roman"/>
          <w:b/>
          <w:sz w:val="24"/>
          <w:szCs w:val="24"/>
        </w:rPr>
        <w:t>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="00F84B6B"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BC2722" w:rsidRPr="00DD6A5B" w:rsidRDefault="00BC2722" w:rsidP="00DD6A5B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691A54" w:rsidRPr="00DD6A5B" w:rsidRDefault="00691A54" w:rsidP="00DD6A5B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691A54" w:rsidRPr="00DD6A5B" w:rsidRDefault="00691A54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DF58FD" w:rsidRPr="00DD6A5B" w:rsidRDefault="00DF58FD" w:rsidP="00DD6A5B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DF58FD" w:rsidRPr="00DD6A5B" w:rsidRDefault="00DF58FD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DF58FD" w:rsidRPr="00DD6A5B" w:rsidRDefault="00DF58FD" w:rsidP="00DD6A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DF58FD" w:rsidRPr="00DD6A5B" w:rsidRDefault="00DF58FD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 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DD6A5B" w:rsidRPr="00DD6A5B" w:rsidRDefault="00DD6A5B" w:rsidP="00DD6A5B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691A54" w:rsidRDefault="00DD6A5B" w:rsidP="00DD6A5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04E75" w:rsidRPr="00AF6CFA" w:rsidRDefault="00DD6A5B" w:rsidP="00F84B6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</w:t>
      </w:r>
      <w:r w:rsidR="00C04E75">
        <w:rPr>
          <w:rFonts w:ascii="Book Antiqua" w:hAnsi="Book Antiqua" w:cs="Times New Roman"/>
          <w:b/>
          <w:sz w:val="24"/>
          <w:szCs w:val="24"/>
        </w:rPr>
        <w:t>. Diverse</w:t>
      </w:r>
    </w:p>
    <w:p w:rsidR="00F84B6B" w:rsidRDefault="00F84B6B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8455D" w:rsidRPr="00262623" w:rsidRDefault="00D50825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84B6B" w:rsidRDefault="00F84B6B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085686" w:rsidRPr="00085686">
        <w:rPr>
          <w:rFonts w:ascii="Book Antiqua" w:hAnsi="Book Antiqua"/>
          <w:b/>
          <w:sz w:val="24"/>
          <w:szCs w:val="24"/>
        </w:rPr>
        <w:t>98</w:t>
      </w:r>
      <w:r w:rsidR="00085686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F84B6B">
        <w:rPr>
          <w:rFonts w:ascii="Book Antiqua" w:hAnsi="Book Antiqua"/>
          <w:b/>
          <w:sz w:val="24"/>
          <w:szCs w:val="24"/>
        </w:rPr>
        <w:t>22.08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privind convocarea Consiliului Local în şedinţă 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84B6B">
        <w:rPr>
          <w:rFonts w:ascii="Book Antiqua" w:hAnsi="Book Antiqua"/>
          <w:b/>
          <w:sz w:val="24"/>
          <w:szCs w:val="24"/>
        </w:rPr>
        <w:t>28.08</w:t>
      </w:r>
      <w:r w:rsidR="005B3795">
        <w:rPr>
          <w:rFonts w:ascii="Book Antiqua" w:hAnsi="Book Antiqua"/>
          <w:b/>
          <w:sz w:val="24"/>
          <w:szCs w:val="24"/>
        </w:rPr>
        <w:t>.</w:t>
      </w:r>
      <w:r w:rsidR="007878DE">
        <w:rPr>
          <w:rFonts w:ascii="Book Antiqua" w:hAnsi="Book Antiqua"/>
          <w:b/>
          <w:sz w:val="24"/>
          <w:szCs w:val="24"/>
        </w:rPr>
        <w:t>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722B5C" w:rsidRPr="00722B5C">
        <w:rPr>
          <w:rFonts w:ascii="Book Antiqua" w:hAnsi="Book Antiqua"/>
          <w:sz w:val="24"/>
          <w:szCs w:val="24"/>
        </w:rPr>
        <w:t>5578/22.08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AA4430" w:rsidRPr="00722B5C" w:rsidRDefault="00295EFA" w:rsidP="00722B5C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C63ECF" w:rsidP="005A01FE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F84B6B">
        <w:rPr>
          <w:rFonts w:ascii="Book Antiqua" w:hAnsi="Book Antiqua"/>
          <w:sz w:val="24"/>
          <w:szCs w:val="24"/>
        </w:rPr>
        <w:t>28.08</w:t>
      </w:r>
      <w:r w:rsidR="001E18E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A37AB">
        <w:rPr>
          <w:rFonts w:ascii="Book Antiqua" w:hAnsi="Book Antiqua"/>
          <w:sz w:val="24"/>
          <w:szCs w:val="24"/>
        </w:rPr>
        <w:t>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1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A01FE" w:rsidRDefault="00722B5C" w:rsidP="00722B5C">
      <w:pPr>
        <w:spacing w:after="0" w:line="24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  <w:r w:rsidR="001E18EE" w:rsidRPr="006B1D97">
        <w:rPr>
          <w:rFonts w:ascii="Book Antiqua" w:hAnsi="Book Antiqua" w:cs="Tahoma"/>
          <w:sz w:val="24"/>
          <w:szCs w:val="24"/>
        </w:rPr>
        <w:t xml:space="preserve">   </w:t>
      </w:r>
    </w:p>
    <w:p w:rsidR="001E18EE" w:rsidRPr="00722B5C" w:rsidRDefault="001E18EE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</w:t>
      </w: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22B5C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B2730A">
        <w:rPr>
          <w:rFonts w:ascii="Book Antiqua" w:hAnsi="Book Antiqua"/>
          <w:sz w:val="24"/>
          <w:szCs w:val="24"/>
        </w:rPr>
        <w:t>5579/22.08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ORDINARE  DIN </w:t>
      </w:r>
      <w:r w:rsidR="00F84B6B">
        <w:rPr>
          <w:rFonts w:ascii="Book Antiqua" w:hAnsi="Book Antiqua"/>
          <w:b/>
          <w:sz w:val="24"/>
          <w:szCs w:val="24"/>
        </w:rPr>
        <w:t>28.08</w:t>
      </w:r>
      <w:r w:rsidR="00517367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ordinară la data de </w:t>
      </w:r>
      <w:r w:rsidR="00F84B6B">
        <w:rPr>
          <w:rFonts w:ascii="Book Antiqua" w:hAnsi="Book Antiqua"/>
          <w:bCs/>
          <w:sz w:val="24"/>
          <w:szCs w:val="24"/>
        </w:rPr>
        <w:t>28.08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</w:t>
      </w:r>
      <w:r w:rsidR="001E18EE">
        <w:rPr>
          <w:rFonts w:ascii="Book Antiqua" w:hAnsi="Book Antiqua"/>
          <w:bCs/>
          <w:sz w:val="24"/>
          <w:szCs w:val="24"/>
        </w:rPr>
        <w:t>3</w:t>
      </w:r>
      <w:r w:rsidR="00911DC1">
        <w:rPr>
          <w:rFonts w:ascii="Book Antiqua" w:hAnsi="Book Antiqua"/>
          <w:bCs/>
          <w:sz w:val="24"/>
          <w:szCs w:val="24"/>
        </w:rPr>
        <w:t>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722B5C" w:rsidRDefault="00722B5C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1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  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AF6CFA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22B5C" w:rsidRDefault="00722B5C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1E18EE" w:rsidRDefault="001E18EE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1E18EE" w:rsidRDefault="001E18EE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D07" w:rsidRPr="00AF6CFA" w:rsidRDefault="00397D07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AA4430" w:rsidRDefault="00C63ECF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B2730A">
        <w:rPr>
          <w:rFonts w:ascii="Book Antiqua" w:hAnsi="Book Antiqua"/>
          <w:sz w:val="24"/>
          <w:szCs w:val="24"/>
        </w:rPr>
        <w:t>5580/22.08.2024</w:t>
      </w: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B2730A" w:rsidRPr="00B2730A">
        <w:rPr>
          <w:rFonts w:ascii="Book Antiqua" w:hAnsi="Book Antiqua"/>
          <w:b/>
          <w:sz w:val="24"/>
          <w:szCs w:val="24"/>
        </w:rPr>
        <w:t>98/22.08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privind convocarea în şedinţă ordinară 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F84B6B">
        <w:rPr>
          <w:rFonts w:ascii="Book Antiqua" w:hAnsi="Book Antiqua"/>
          <w:sz w:val="24"/>
          <w:szCs w:val="24"/>
        </w:rPr>
        <w:t>22.08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FF19A9" w:rsidRPr="00FF19A9">
        <w:rPr>
          <w:rFonts w:ascii="Book Antiqua" w:hAnsi="Book Antiqua"/>
          <w:sz w:val="24"/>
          <w:szCs w:val="24"/>
        </w:rPr>
        <w:t>98/22.08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privind convocarea in şedinţă ordinară</w:t>
      </w:r>
      <w:r w:rsidR="00A13E7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F84B6B">
        <w:rPr>
          <w:rFonts w:ascii="Book Antiqua" w:hAnsi="Book Antiqua"/>
          <w:sz w:val="24"/>
          <w:szCs w:val="24"/>
        </w:rPr>
        <w:t>28.08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1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AF6CFA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22B5C" w:rsidRDefault="00722B5C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EB02B6" w:rsidRDefault="00EB02B6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B2730A">
        <w:rPr>
          <w:rFonts w:ascii="Book Antiqua" w:hAnsi="Book Antiqua"/>
          <w:sz w:val="24"/>
          <w:szCs w:val="24"/>
        </w:rPr>
        <w:t>5581/22.08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ordinară a Consiliului Local din data </w:t>
      </w:r>
      <w:r w:rsidR="00F84B6B">
        <w:rPr>
          <w:rFonts w:ascii="Book Antiqua" w:hAnsi="Book Antiqua" w:cs="Times New Roman"/>
          <w:b/>
          <w:sz w:val="24"/>
          <w:szCs w:val="24"/>
        </w:rPr>
        <w:t>28.08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722B5C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F84B6B">
        <w:rPr>
          <w:rFonts w:ascii="Book Antiqua" w:hAnsi="Book Antiqua"/>
          <w:sz w:val="24"/>
          <w:szCs w:val="24"/>
        </w:rPr>
        <w:t>22.08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ordinară a Consiliului Local Glavanesti, ce va avea loc la data de </w:t>
      </w:r>
      <w:r w:rsidR="00F84B6B">
        <w:rPr>
          <w:rFonts w:ascii="Book Antiqua" w:hAnsi="Book Antiqua"/>
          <w:sz w:val="24"/>
          <w:szCs w:val="24"/>
        </w:rPr>
        <w:t>28.08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17367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</w:t>
      </w:r>
    </w:p>
    <w:p w:rsidR="00722B5C" w:rsidRPr="00DD6A5B" w:rsidRDefault="00397D07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</w:t>
      </w:r>
      <w:r w:rsidR="00722B5C"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="00722B5C" w:rsidRPr="00DD6A5B">
        <w:rPr>
          <w:rFonts w:ascii="Book Antiqua" w:hAnsi="Book Antiqua" w:cs="Tahoma"/>
          <w:b/>
          <w:sz w:val="24"/>
          <w:szCs w:val="24"/>
        </w:rPr>
        <w:t>1</w:t>
      </w:r>
      <w:r w:rsidR="00722B5C" w:rsidRPr="00DD6A5B">
        <w:rPr>
          <w:rFonts w:ascii="Book Antiqua" w:hAnsi="Book Antiqua"/>
          <w:b/>
          <w:sz w:val="24"/>
          <w:szCs w:val="24"/>
        </w:rPr>
        <w:t>. Proiect de hotarare</w:t>
      </w:r>
      <w:r w:rsidR="00722B5C" w:rsidRPr="00DD6A5B">
        <w:rPr>
          <w:rFonts w:ascii="Book Antiqua" w:hAnsi="Book Antiqua"/>
          <w:sz w:val="24"/>
          <w:szCs w:val="24"/>
        </w:rPr>
        <w:t xml:space="preserve"> </w:t>
      </w:r>
      <w:r w:rsidR="00722B5C"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   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AF6CFA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22B5C" w:rsidRDefault="00C74104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B2730A">
        <w:rPr>
          <w:rFonts w:ascii="Book Antiqua" w:hAnsi="Book Antiqua" w:cs="Times New Roman"/>
          <w:sz w:val="24"/>
          <w:szCs w:val="24"/>
        </w:rPr>
        <w:t>5582/22.08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F84B6B">
        <w:rPr>
          <w:rFonts w:ascii="Book Antiqua" w:hAnsi="Book Antiqua"/>
          <w:sz w:val="24"/>
          <w:szCs w:val="24"/>
        </w:rPr>
        <w:t>28.08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1E18EE">
        <w:rPr>
          <w:rFonts w:ascii="Book Antiqua" w:hAnsi="Book Antiqua"/>
          <w:sz w:val="24"/>
          <w:szCs w:val="24"/>
        </w:rPr>
        <w:t>08,3</w:t>
      </w:r>
      <w:r w:rsidR="00A13E79">
        <w:rPr>
          <w:rFonts w:ascii="Book Antiqua" w:hAnsi="Book Antiqua"/>
          <w:sz w:val="24"/>
          <w:szCs w:val="24"/>
        </w:rPr>
        <w:t>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la sala de şedinţe a Primăriei comunei Glăvăneşti, sunteţi convocaţi la şedinţa 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1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AF6CFA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6CFA" w:rsidRDefault="00AF6CF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B2730A">
        <w:rPr>
          <w:rFonts w:ascii="Book Antiqua" w:hAnsi="Book Antiqua" w:cs="Times New Roman"/>
          <w:sz w:val="24"/>
          <w:szCs w:val="24"/>
        </w:rPr>
        <w:t>5583/22.08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 xml:space="preserve">. </w:t>
      </w:r>
      <w:r w:rsidR="00B2730A" w:rsidRPr="00B2730A">
        <w:rPr>
          <w:rFonts w:ascii="Book Antiqua" w:hAnsi="Book Antiqua" w:cs="Times New Roman"/>
          <w:b/>
          <w:sz w:val="24"/>
          <w:szCs w:val="24"/>
          <w:lang w:val="it-IT"/>
        </w:rPr>
        <w:t>98/22.08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F84B6B">
        <w:rPr>
          <w:rFonts w:ascii="Book Antiqua" w:hAnsi="Book Antiqua" w:cs="Times New Roman"/>
          <w:b/>
          <w:sz w:val="24"/>
          <w:szCs w:val="24"/>
          <w:lang w:val="it-IT"/>
        </w:rPr>
        <w:t>28.08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1E18E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1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HOTĂRÂRII NR. 30 din 20.07.2023 si a HOTĂRÂRII NR. 43 din 29.09.2023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/>
          <w:b/>
          <w:sz w:val="24"/>
          <w:szCs w:val="24"/>
        </w:rPr>
        <w:t xml:space="preserve">           2. </w:t>
      </w:r>
      <w:r w:rsidRPr="00DD6A5B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a RADUCANU TITA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DD6A5B">
        <w:rPr>
          <w:rFonts w:ascii="Book Antiqua" w:hAnsi="Book Antiqua"/>
          <w:b/>
          <w:sz w:val="24"/>
          <w:szCs w:val="24"/>
        </w:rPr>
        <w:t xml:space="preserve">       </w:t>
      </w:r>
    </w:p>
    <w:p w:rsidR="00722B5C" w:rsidRPr="00DD6A5B" w:rsidRDefault="00722B5C" w:rsidP="00722B5C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3. P</w:t>
      </w:r>
      <w:r w:rsidRPr="00DD6A5B">
        <w:rPr>
          <w:rFonts w:ascii="Book Antiqua" w:hAnsi="Book Antiqua"/>
          <w:b/>
          <w:sz w:val="24"/>
          <w:szCs w:val="24"/>
        </w:rPr>
        <w:t xml:space="preserve">roiect de hotarare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DAVID GABRIEL</w:t>
      </w:r>
    </w:p>
    <w:p w:rsidR="00722B5C" w:rsidRPr="00DD6A5B" w:rsidRDefault="00722B5C" w:rsidP="00722B5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22B5C" w:rsidRPr="00DD6A5B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  <w:lang w:val="pt-BR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4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>privind modificarea si completarea inventarului bunurilor imobile care apartin domeniului privat al C</w:t>
      </w:r>
      <w:r w:rsidRPr="00DD6A5B">
        <w:rPr>
          <w:rFonts w:ascii="Book Antiqua" w:hAnsi="Book Antiqua"/>
          <w:b/>
          <w:sz w:val="24"/>
          <w:szCs w:val="24"/>
          <w:lang w:val="pt-BR"/>
        </w:rPr>
        <w:t>omunei Glăvăne</w:t>
      </w:r>
      <w:r w:rsidRPr="00DD6A5B">
        <w:rPr>
          <w:rFonts w:ascii="Book Antiqua"/>
          <w:b/>
          <w:sz w:val="24"/>
          <w:szCs w:val="24"/>
          <w:lang w:val="pt-BR"/>
        </w:rPr>
        <w:t>ș</w:t>
      </w:r>
      <w:r w:rsidRPr="00DD6A5B">
        <w:rPr>
          <w:rFonts w:ascii="Book Antiqua" w:hAnsi="Book Antiqua"/>
          <w:b/>
          <w:sz w:val="24"/>
          <w:szCs w:val="24"/>
          <w:lang w:val="pt-BR"/>
        </w:rPr>
        <w:t>ti, judeţul Bac</w:t>
      </w:r>
      <w:r w:rsidRPr="00DD6A5B">
        <w:rPr>
          <w:rFonts w:ascii="Book Antiqua" w:hAnsi="Book Antiqua"/>
          <w:b/>
          <w:sz w:val="24"/>
          <w:szCs w:val="24"/>
        </w:rPr>
        <w:t>ă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 </w:t>
      </w:r>
      <w:r w:rsidRPr="00DD6A5B">
        <w:rPr>
          <w:rFonts w:ascii="Book Antiqua" w:hAnsi="Book Antiqua" w:cs="Tahoma"/>
          <w:b/>
          <w:sz w:val="24"/>
          <w:szCs w:val="24"/>
        </w:rPr>
        <w:t>5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financiar pentru cheltuielile cu intretinerea si ingrijirea domnului URSU ION la Caminul de Batrani Senior Luxury Residence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 </w:t>
      </w:r>
      <w:r w:rsidRPr="00DD6A5B">
        <w:rPr>
          <w:rFonts w:ascii="Book Antiqua" w:hAnsi="Book Antiqua" w:cs="Tahoma"/>
          <w:b/>
          <w:sz w:val="24"/>
          <w:szCs w:val="24"/>
        </w:rPr>
        <w:t>6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</w:t>
      </w:r>
      <w:r w:rsidRPr="00DD6A5B">
        <w:rPr>
          <w:rFonts w:ascii="Book Antiqua" w:hAnsi="Book Antiqua"/>
          <w:b/>
          <w:sz w:val="24"/>
          <w:szCs w:val="24"/>
        </w:rPr>
        <w:t xml:space="preserve">privind aprobarea </w:t>
      </w:r>
      <w:r w:rsidRPr="00DD6A5B">
        <w:rPr>
          <w:rFonts w:ascii="Book Antiqua" w:hAnsi="Book Antiqua"/>
          <w:b/>
          <w:sz w:val="24"/>
          <w:szCs w:val="24"/>
          <w:lang w:val="it-IT"/>
        </w:rPr>
        <w:t>initierii procedurilor de vanzare/inchiriere  a unor bunuri imobile care apartin domeniului privat al comunei Glavanesti, judetul Bacau</w:t>
      </w:r>
    </w:p>
    <w:p w:rsidR="00722B5C" w:rsidRPr="00DD6A5B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</w:t>
      </w:r>
      <w:r w:rsidR="00FF19A9"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  <w:r w:rsidRPr="00DD6A5B">
        <w:rPr>
          <w:rFonts w:ascii="Book Antiqua" w:hAnsi="Book Antiqua" w:cs="Times New Roman"/>
          <w:b/>
          <w:sz w:val="24"/>
          <w:szCs w:val="24"/>
        </w:rPr>
        <w:t xml:space="preserve">Initiator: </w:t>
      </w:r>
      <w:r w:rsidR="00FF19A9">
        <w:rPr>
          <w:rFonts w:ascii="Book Antiqua" w:hAnsi="Book Antiqua" w:cs="Times New Roman"/>
          <w:b/>
          <w:sz w:val="24"/>
          <w:szCs w:val="24"/>
        </w:rPr>
        <w:t>vice</w:t>
      </w:r>
      <w:r w:rsidRPr="00DD6A5B">
        <w:rPr>
          <w:rFonts w:ascii="Book Antiqua" w:hAnsi="Book Antiqua" w:cs="Times New Roman"/>
          <w:b/>
          <w:sz w:val="24"/>
          <w:szCs w:val="24"/>
        </w:rPr>
        <w:t>primarul Comunei Glavanesti;</w:t>
      </w:r>
    </w:p>
    <w:p w:rsidR="00722B5C" w:rsidRPr="00DD6A5B" w:rsidRDefault="00722B5C" w:rsidP="00722B5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  <w:r w:rsidRPr="00DD6A5B">
        <w:rPr>
          <w:rFonts w:ascii="Book Antiqua" w:hAnsi="Book Antiqua" w:cs="Tahoma"/>
          <w:b/>
          <w:sz w:val="24"/>
          <w:szCs w:val="24"/>
        </w:rPr>
        <w:t>7</w:t>
      </w:r>
      <w:r w:rsidRPr="00DD6A5B">
        <w:rPr>
          <w:rFonts w:ascii="Book Antiqua" w:hAnsi="Book Antiqua"/>
          <w:b/>
          <w:sz w:val="24"/>
          <w:szCs w:val="24"/>
        </w:rPr>
        <w:t>. Proiect de hotarare</w:t>
      </w:r>
      <w:r w:rsidRPr="00DD6A5B">
        <w:rPr>
          <w:rFonts w:ascii="Book Antiqua" w:hAnsi="Book Antiqua"/>
          <w:sz w:val="24"/>
          <w:szCs w:val="24"/>
        </w:rPr>
        <w:t xml:space="preserve"> p</w:t>
      </w:r>
      <w:r w:rsidRPr="00DD6A5B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722B5C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D6A5B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22B5C" w:rsidRPr="00AF6CFA" w:rsidRDefault="00722B5C" w:rsidP="00722B5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8. Diverse</w:t>
      </w:r>
    </w:p>
    <w:p w:rsidR="00722B5C" w:rsidRDefault="00722B5C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1E18EE" w:rsidRDefault="001E18EE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D71742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3B" w:rsidRDefault="0092553B" w:rsidP="00975342">
      <w:pPr>
        <w:spacing w:after="0" w:line="240" w:lineRule="auto"/>
      </w:pPr>
      <w:r>
        <w:separator/>
      </w:r>
    </w:p>
  </w:endnote>
  <w:endnote w:type="continuationSeparator" w:id="1">
    <w:p w:rsidR="0092553B" w:rsidRDefault="0092553B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3B" w:rsidRDefault="0092553B" w:rsidP="00975342">
      <w:pPr>
        <w:spacing w:after="0" w:line="240" w:lineRule="auto"/>
      </w:pPr>
      <w:r>
        <w:separator/>
      </w:r>
    </w:p>
  </w:footnote>
  <w:footnote w:type="continuationSeparator" w:id="1">
    <w:p w:rsidR="0092553B" w:rsidRDefault="0092553B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5686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1331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97662"/>
    <w:rsid w:val="001A0864"/>
    <w:rsid w:val="001A0E15"/>
    <w:rsid w:val="001A10E3"/>
    <w:rsid w:val="001A1C2D"/>
    <w:rsid w:val="001A231E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18EE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05F88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115C6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E6AB1"/>
    <w:rsid w:val="003F00D4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17367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01FE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30F3"/>
    <w:rsid w:val="005E4598"/>
    <w:rsid w:val="005E4978"/>
    <w:rsid w:val="005E697A"/>
    <w:rsid w:val="005F0D7C"/>
    <w:rsid w:val="005F3DE7"/>
    <w:rsid w:val="005F6FC0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77037"/>
    <w:rsid w:val="00680847"/>
    <w:rsid w:val="00687341"/>
    <w:rsid w:val="00690428"/>
    <w:rsid w:val="00691A54"/>
    <w:rsid w:val="006A04E6"/>
    <w:rsid w:val="006A49B2"/>
    <w:rsid w:val="006A4B52"/>
    <w:rsid w:val="006A790A"/>
    <w:rsid w:val="006B1D97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6A4F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2B5C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C500B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253C"/>
    <w:rsid w:val="008F31D6"/>
    <w:rsid w:val="008F3AB4"/>
    <w:rsid w:val="008F4396"/>
    <w:rsid w:val="00900E0C"/>
    <w:rsid w:val="0090529F"/>
    <w:rsid w:val="0090591B"/>
    <w:rsid w:val="00905D74"/>
    <w:rsid w:val="00907DD7"/>
    <w:rsid w:val="00911DC1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53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66349"/>
    <w:rsid w:val="00970E3B"/>
    <w:rsid w:val="00971AF3"/>
    <w:rsid w:val="009725EE"/>
    <w:rsid w:val="009743B6"/>
    <w:rsid w:val="009747E4"/>
    <w:rsid w:val="00975342"/>
    <w:rsid w:val="00976825"/>
    <w:rsid w:val="00977B8D"/>
    <w:rsid w:val="009839F2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C54EF"/>
    <w:rsid w:val="009D3E56"/>
    <w:rsid w:val="009E4432"/>
    <w:rsid w:val="009E68E4"/>
    <w:rsid w:val="009E69D8"/>
    <w:rsid w:val="009E71C7"/>
    <w:rsid w:val="009F2246"/>
    <w:rsid w:val="009F3EBB"/>
    <w:rsid w:val="009F5BFF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2D0A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5A67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6721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297E"/>
    <w:rsid w:val="00AF6CFA"/>
    <w:rsid w:val="00AF7631"/>
    <w:rsid w:val="00AF7E14"/>
    <w:rsid w:val="00B01ECE"/>
    <w:rsid w:val="00B12288"/>
    <w:rsid w:val="00B173DC"/>
    <w:rsid w:val="00B17771"/>
    <w:rsid w:val="00B2730A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22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4E75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3CF4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5B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58FD"/>
    <w:rsid w:val="00DF7CC0"/>
    <w:rsid w:val="00E00961"/>
    <w:rsid w:val="00E03228"/>
    <w:rsid w:val="00E045F1"/>
    <w:rsid w:val="00E04AE0"/>
    <w:rsid w:val="00E04B01"/>
    <w:rsid w:val="00E05137"/>
    <w:rsid w:val="00E06676"/>
    <w:rsid w:val="00E128A6"/>
    <w:rsid w:val="00E153C2"/>
    <w:rsid w:val="00E1541B"/>
    <w:rsid w:val="00E21DBA"/>
    <w:rsid w:val="00E2296E"/>
    <w:rsid w:val="00E230CE"/>
    <w:rsid w:val="00E24D5F"/>
    <w:rsid w:val="00E25E1F"/>
    <w:rsid w:val="00E269EA"/>
    <w:rsid w:val="00E2742F"/>
    <w:rsid w:val="00E309BB"/>
    <w:rsid w:val="00E3407B"/>
    <w:rsid w:val="00E57AC6"/>
    <w:rsid w:val="00E62515"/>
    <w:rsid w:val="00E67F4E"/>
    <w:rsid w:val="00E71A2E"/>
    <w:rsid w:val="00E738E4"/>
    <w:rsid w:val="00E73E22"/>
    <w:rsid w:val="00E75B15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2B6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4B6B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2D4B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D7E7E"/>
    <w:rsid w:val="00FE01AA"/>
    <w:rsid w:val="00FE1B3D"/>
    <w:rsid w:val="00FE6E09"/>
    <w:rsid w:val="00FF19A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2831</Words>
  <Characters>1642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74</cp:revision>
  <cp:lastPrinted>2024-08-23T05:43:00Z</cp:lastPrinted>
  <dcterms:created xsi:type="dcterms:W3CDTF">2021-03-25T08:45:00Z</dcterms:created>
  <dcterms:modified xsi:type="dcterms:W3CDTF">2024-08-23T07:10:00Z</dcterms:modified>
</cp:coreProperties>
</file>